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11BE3" w14:textId="0CE7C24A" w:rsidR="00705A82" w:rsidRDefault="00705A82">
      <w:r>
        <w:t xml:space="preserve"> </w:t>
      </w:r>
    </w:p>
    <w:sdt>
      <w:sdtPr>
        <w:id w:val="1434012647"/>
        <w:docPartObj>
          <w:docPartGallery w:val="Cover Pages"/>
          <w:docPartUnique/>
        </w:docPartObj>
      </w:sdtPr>
      <w:sdtEndPr/>
      <w:sdtContent>
        <w:p w14:paraId="46C48140" w14:textId="1057A21F" w:rsidR="008C109D" w:rsidRDefault="008C109D">
          <w:r>
            <w:rPr>
              <w:noProof/>
            </w:rPr>
            <mc:AlternateContent>
              <mc:Choice Requires="wpg">
                <w:drawing>
                  <wp:anchor distT="0" distB="0" distL="114300" distR="114300" simplePos="0" relativeHeight="251662336" behindDoc="0" locked="0" layoutInCell="1" allowOverlap="1" wp14:anchorId="7B9F470B" wp14:editId="2875663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6F218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ADDF636" wp14:editId="703B46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78140A6" w14:textId="7CE8B26A" w:rsidR="00705A82" w:rsidRDefault="00705A82">
                                    <w:pPr>
                                      <w:pStyle w:val="NoSpacing"/>
                                      <w:jc w:val="right"/>
                                      <w:rPr>
                                        <w:color w:val="595959" w:themeColor="text1" w:themeTint="A6"/>
                                        <w:sz w:val="28"/>
                                        <w:szCs w:val="28"/>
                                      </w:rPr>
                                    </w:pPr>
                                    <w:r>
                                      <w:rPr>
                                        <w:color w:val="595959" w:themeColor="text1" w:themeTint="A6"/>
                                        <w:sz w:val="28"/>
                                        <w:szCs w:val="28"/>
                                      </w:rPr>
                                      <w:t>Yuti Purohit</w:t>
                                    </w:r>
                                  </w:p>
                                </w:sdtContent>
                              </w:sdt>
                              <w:p w14:paraId="7499FB44" w14:textId="6673CCE7" w:rsidR="00705A82" w:rsidRDefault="004E7CB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05A82">
                                      <w:rPr>
                                        <w:color w:val="595959" w:themeColor="text1" w:themeTint="A6"/>
                                        <w:sz w:val="18"/>
                                        <w:szCs w:val="18"/>
                                      </w:rPr>
                                      <w:t>yutipurohit@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ADDF63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78140A6" w14:textId="7CE8B26A" w:rsidR="00705A82" w:rsidRDefault="00705A82">
                              <w:pPr>
                                <w:pStyle w:val="NoSpacing"/>
                                <w:jc w:val="right"/>
                                <w:rPr>
                                  <w:color w:val="595959" w:themeColor="text1" w:themeTint="A6"/>
                                  <w:sz w:val="28"/>
                                  <w:szCs w:val="28"/>
                                </w:rPr>
                              </w:pPr>
                              <w:r>
                                <w:rPr>
                                  <w:color w:val="595959" w:themeColor="text1" w:themeTint="A6"/>
                                  <w:sz w:val="28"/>
                                  <w:szCs w:val="28"/>
                                </w:rPr>
                                <w:t>Yuti Purohit</w:t>
                              </w:r>
                            </w:p>
                          </w:sdtContent>
                        </w:sdt>
                        <w:p w14:paraId="7499FB44" w14:textId="6673CCE7" w:rsidR="00705A82" w:rsidRDefault="00705A8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yutipurohit@gmail.com</w:t>
                              </w:r>
                            </w:sdtContent>
                          </w:sdt>
                        </w:p>
                      </w:txbxContent>
                    </v:textbox>
                    <w10:wrap type="square" anchorx="page" anchory="page"/>
                  </v:shape>
                </w:pict>
              </mc:Fallback>
            </mc:AlternateContent>
          </w:r>
        </w:p>
        <w:p w14:paraId="2448CA39" w14:textId="0CF34BFE" w:rsidR="008C109D" w:rsidRDefault="00705A82">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59264" behindDoc="0" locked="0" layoutInCell="1" allowOverlap="1" wp14:anchorId="622BA9D7" wp14:editId="6CB702BF">
                    <wp:simplePos x="0" y="0"/>
                    <wp:positionH relativeFrom="margin">
                      <wp:align>center</wp:align>
                    </wp:positionH>
                    <wp:positionV relativeFrom="page">
                      <wp:posOffset>269748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BF110" w14:textId="50C02881" w:rsidR="00705A82" w:rsidRDefault="004E7CB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5A82">
                                      <w:rPr>
                                        <w:caps/>
                                        <w:color w:val="4472C4" w:themeColor="accent1"/>
                                        <w:sz w:val="64"/>
                                        <w:szCs w:val="64"/>
                                      </w:rPr>
                                      <w:t>First Responders Ga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82BB68C" w14:textId="0AA3B04A" w:rsidR="00705A82" w:rsidRDefault="00705A82">
                                    <w:pPr>
                                      <w:jc w:val="right"/>
                                      <w:rPr>
                                        <w:smallCaps/>
                                        <w:color w:val="404040" w:themeColor="text1" w:themeTint="BF"/>
                                        <w:sz w:val="36"/>
                                        <w:szCs w:val="36"/>
                                      </w:rPr>
                                    </w:pPr>
                                    <w:r>
                                      <w:rPr>
                                        <w:color w:val="404040" w:themeColor="text1" w:themeTint="BF"/>
                                        <w:sz w:val="36"/>
                                        <w:szCs w:val="36"/>
                                      </w:rPr>
                                      <w:t>User Specificatio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2BA9D7" id="Text Box 154" o:spid="_x0000_s1027" type="#_x0000_t202" style="position:absolute;margin-left:0;margin-top:21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" filled="f" stroked="f" strokeweight=".5pt">
                    <v:textbox inset="126pt,0,54pt,0">
                      <w:txbxContent>
                        <w:p w14:paraId="0F0BF110" w14:textId="50C02881" w:rsidR="00705A82" w:rsidRDefault="00705A8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irst Responders Ga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82BB68C" w14:textId="0AA3B04A" w:rsidR="00705A82" w:rsidRDefault="00705A82">
                              <w:pPr>
                                <w:jc w:val="right"/>
                                <w:rPr>
                                  <w:smallCaps/>
                                  <w:color w:val="404040" w:themeColor="text1" w:themeTint="BF"/>
                                  <w:sz w:val="36"/>
                                  <w:szCs w:val="36"/>
                                </w:rPr>
                              </w:pPr>
                              <w:r>
                                <w:rPr>
                                  <w:color w:val="404040" w:themeColor="text1" w:themeTint="BF"/>
                                  <w:sz w:val="36"/>
                                  <w:szCs w:val="36"/>
                                </w:rPr>
                                <w:t>User Specification Document</w:t>
                              </w:r>
                            </w:p>
                          </w:sdtContent>
                        </w:sdt>
                      </w:txbxContent>
                    </v:textbox>
                    <w10:wrap type="square" anchorx="margin" anchory="page"/>
                  </v:shape>
                </w:pict>
              </mc:Fallback>
            </mc:AlternateContent>
          </w:r>
          <w:r w:rsidR="008C109D">
            <w:br w:type="page"/>
          </w:r>
        </w:p>
      </w:sdtContent>
    </w:sdt>
    <w:p w14:paraId="783F8F3B" w14:textId="77777777" w:rsidR="006427DD" w:rsidRDefault="006427DD" w:rsidP="006427DD">
      <w:pPr>
        <w:pStyle w:val="Title"/>
      </w:pPr>
    </w:p>
    <w:sdt>
      <w:sdtPr>
        <w:rPr>
          <w:rFonts w:asciiTheme="minorHAnsi" w:eastAsiaTheme="minorHAnsi" w:hAnsiTheme="minorHAnsi" w:cstheme="minorBidi"/>
          <w:color w:val="auto"/>
          <w:sz w:val="22"/>
          <w:szCs w:val="22"/>
        </w:rPr>
        <w:id w:val="906504063"/>
        <w:docPartObj>
          <w:docPartGallery w:val="Table of Contents"/>
          <w:docPartUnique/>
        </w:docPartObj>
      </w:sdtPr>
      <w:sdtEndPr>
        <w:rPr>
          <w:b/>
          <w:bCs/>
          <w:noProof/>
        </w:rPr>
      </w:sdtEndPr>
      <w:sdtContent>
        <w:p w14:paraId="5F0FE763" w14:textId="533107C8" w:rsidR="008C109D" w:rsidRPr="008C109D" w:rsidRDefault="008C109D">
          <w:pPr>
            <w:pStyle w:val="TOCHeading"/>
            <w:rPr>
              <w:rStyle w:val="Heading1Char"/>
            </w:rPr>
          </w:pPr>
          <w:r w:rsidRPr="008C109D">
            <w:rPr>
              <w:rStyle w:val="Heading1Char"/>
            </w:rPr>
            <w:t>Contents</w:t>
          </w:r>
        </w:p>
        <w:p w14:paraId="639D955D" w14:textId="77FA4912" w:rsidR="008C109D" w:rsidRDefault="008C109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159691" w:history="1">
            <w:r w:rsidRPr="00D33493">
              <w:rPr>
                <w:rStyle w:val="Hyperlink"/>
                <w:noProof/>
              </w:rPr>
              <w:t>Motivation for the Game</w:t>
            </w:r>
            <w:r>
              <w:rPr>
                <w:noProof/>
                <w:webHidden/>
              </w:rPr>
              <w:tab/>
            </w:r>
            <w:r>
              <w:rPr>
                <w:noProof/>
                <w:webHidden/>
              </w:rPr>
              <w:fldChar w:fldCharType="begin"/>
            </w:r>
            <w:r>
              <w:rPr>
                <w:noProof/>
                <w:webHidden/>
              </w:rPr>
              <w:instrText xml:space="preserve"> PAGEREF _Toc58159691 \h </w:instrText>
            </w:r>
            <w:r>
              <w:rPr>
                <w:noProof/>
                <w:webHidden/>
              </w:rPr>
            </w:r>
            <w:r>
              <w:rPr>
                <w:noProof/>
                <w:webHidden/>
              </w:rPr>
              <w:fldChar w:fldCharType="separate"/>
            </w:r>
            <w:r>
              <w:rPr>
                <w:noProof/>
                <w:webHidden/>
              </w:rPr>
              <w:t>1</w:t>
            </w:r>
            <w:r>
              <w:rPr>
                <w:noProof/>
                <w:webHidden/>
              </w:rPr>
              <w:fldChar w:fldCharType="end"/>
            </w:r>
          </w:hyperlink>
        </w:p>
        <w:p w14:paraId="2F780E97" w14:textId="15778502" w:rsidR="008C109D" w:rsidRDefault="004E7CB7">
          <w:pPr>
            <w:pStyle w:val="TOC1"/>
            <w:tabs>
              <w:tab w:val="right" w:leader="dot" w:pos="9350"/>
            </w:tabs>
            <w:rPr>
              <w:rFonts w:eastAsiaTheme="minorEastAsia"/>
              <w:noProof/>
            </w:rPr>
          </w:pPr>
          <w:hyperlink w:anchor="_Toc58159692" w:history="1">
            <w:r w:rsidR="008C109D" w:rsidRPr="00D33493">
              <w:rPr>
                <w:rStyle w:val="Hyperlink"/>
                <w:noProof/>
              </w:rPr>
              <w:t>Core Objectives</w:t>
            </w:r>
            <w:r w:rsidR="008C109D">
              <w:rPr>
                <w:noProof/>
                <w:webHidden/>
              </w:rPr>
              <w:tab/>
            </w:r>
            <w:r w:rsidR="008C109D">
              <w:rPr>
                <w:noProof/>
                <w:webHidden/>
              </w:rPr>
              <w:fldChar w:fldCharType="begin"/>
            </w:r>
            <w:r w:rsidR="008C109D">
              <w:rPr>
                <w:noProof/>
                <w:webHidden/>
              </w:rPr>
              <w:instrText xml:space="preserve"> PAGEREF _Toc58159692 \h </w:instrText>
            </w:r>
            <w:r w:rsidR="008C109D">
              <w:rPr>
                <w:noProof/>
                <w:webHidden/>
              </w:rPr>
            </w:r>
            <w:r w:rsidR="008C109D">
              <w:rPr>
                <w:noProof/>
                <w:webHidden/>
              </w:rPr>
              <w:fldChar w:fldCharType="separate"/>
            </w:r>
            <w:r w:rsidR="008C109D">
              <w:rPr>
                <w:noProof/>
                <w:webHidden/>
              </w:rPr>
              <w:t>1</w:t>
            </w:r>
            <w:r w:rsidR="008C109D">
              <w:rPr>
                <w:noProof/>
                <w:webHidden/>
              </w:rPr>
              <w:fldChar w:fldCharType="end"/>
            </w:r>
          </w:hyperlink>
        </w:p>
        <w:p w14:paraId="2BD48FB9" w14:textId="7F0F2E89" w:rsidR="008C109D" w:rsidRDefault="004E7CB7">
          <w:pPr>
            <w:pStyle w:val="TOC1"/>
            <w:tabs>
              <w:tab w:val="right" w:leader="dot" w:pos="9350"/>
            </w:tabs>
            <w:rPr>
              <w:rFonts w:eastAsiaTheme="minorEastAsia"/>
              <w:noProof/>
            </w:rPr>
          </w:pPr>
          <w:hyperlink w:anchor="_Toc58159693" w:history="1">
            <w:r w:rsidR="008C109D" w:rsidRPr="00D33493">
              <w:rPr>
                <w:rStyle w:val="Hyperlink"/>
                <w:noProof/>
              </w:rPr>
              <w:t>User Stories – Phase 1</w:t>
            </w:r>
            <w:r w:rsidR="008C109D">
              <w:rPr>
                <w:noProof/>
                <w:webHidden/>
              </w:rPr>
              <w:tab/>
            </w:r>
            <w:r w:rsidR="008C109D">
              <w:rPr>
                <w:noProof/>
                <w:webHidden/>
              </w:rPr>
              <w:fldChar w:fldCharType="begin"/>
            </w:r>
            <w:r w:rsidR="008C109D">
              <w:rPr>
                <w:noProof/>
                <w:webHidden/>
              </w:rPr>
              <w:instrText xml:space="preserve"> PAGEREF _Toc58159693 \h </w:instrText>
            </w:r>
            <w:r w:rsidR="008C109D">
              <w:rPr>
                <w:noProof/>
                <w:webHidden/>
              </w:rPr>
            </w:r>
            <w:r w:rsidR="008C109D">
              <w:rPr>
                <w:noProof/>
                <w:webHidden/>
              </w:rPr>
              <w:fldChar w:fldCharType="separate"/>
            </w:r>
            <w:r w:rsidR="008C109D">
              <w:rPr>
                <w:noProof/>
                <w:webHidden/>
              </w:rPr>
              <w:t>1</w:t>
            </w:r>
            <w:r w:rsidR="008C109D">
              <w:rPr>
                <w:noProof/>
                <w:webHidden/>
              </w:rPr>
              <w:fldChar w:fldCharType="end"/>
            </w:r>
          </w:hyperlink>
        </w:p>
        <w:p w14:paraId="149A7005" w14:textId="344EABBA" w:rsidR="008C109D" w:rsidRDefault="004E7CB7">
          <w:pPr>
            <w:pStyle w:val="TOC1"/>
            <w:tabs>
              <w:tab w:val="right" w:leader="dot" w:pos="9350"/>
            </w:tabs>
            <w:rPr>
              <w:rFonts w:eastAsiaTheme="minorEastAsia"/>
              <w:noProof/>
            </w:rPr>
          </w:pPr>
          <w:hyperlink w:anchor="_Toc58159694" w:history="1">
            <w:r w:rsidR="008C109D" w:rsidRPr="00D33493">
              <w:rPr>
                <w:rStyle w:val="Hyperlink"/>
                <w:noProof/>
              </w:rPr>
              <w:t>User Stories – Interaction and Information</w:t>
            </w:r>
            <w:r w:rsidR="008C109D">
              <w:rPr>
                <w:noProof/>
                <w:webHidden/>
              </w:rPr>
              <w:tab/>
            </w:r>
            <w:r w:rsidR="008C109D">
              <w:rPr>
                <w:noProof/>
                <w:webHidden/>
              </w:rPr>
              <w:fldChar w:fldCharType="begin"/>
            </w:r>
            <w:r w:rsidR="008C109D">
              <w:rPr>
                <w:noProof/>
                <w:webHidden/>
              </w:rPr>
              <w:instrText xml:space="preserve"> PAGEREF _Toc58159694 \h </w:instrText>
            </w:r>
            <w:r w:rsidR="008C109D">
              <w:rPr>
                <w:noProof/>
                <w:webHidden/>
              </w:rPr>
            </w:r>
            <w:r w:rsidR="008C109D">
              <w:rPr>
                <w:noProof/>
                <w:webHidden/>
              </w:rPr>
              <w:fldChar w:fldCharType="separate"/>
            </w:r>
            <w:r w:rsidR="008C109D">
              <w:rPr>
                <w:noProof/>
                <w:webHidden/>
              </w:rPr>
              <w:t>2</w:t>
            </w:r>
            <w:r w:rsidR="008C109D">
              <w:rPr>
                <w:noProof/>
                <w:webHidden/>
              </w:rPr>
              <w:fldChar w:fldCharType="end"/>
            </w:r>
          </w:hyperlink>
        </w:p>
        <w:p w14:paraId="03C8320F" w14:textId="0F3D9528" w:rsidR="008C109D" w:rsidRDefault="004E7CB7">
          <w:pPr>
            <w:pStyle w:val="TOC1"/>
            <w:tabs>
              <w:tab w:val="right" w:leader="dot" w:pos="9350"/>
            </w:tabs>
            <w:rPr>
              <w:rFonts w:eastAsiaTheme="minorEastAsia"/>
              <w:noProof/>
            </w:rPr>
          </w:pPr>
          <w:hyperlink w:anchor="_Toc58159695" w:history="1">
            <w:r w:rsidR="008C109D" w:rsidRPr="00D33493">
              <w:rPr>
                <w:rStyle w:val="Hyperlink"/>
                <w:noProof/>
              </w:rPr>
              <w:t>User Stories – Multiplayer</w:t>
            </w:r>
            <w:r w:rsidR="008C109D">
              <w:rPr>
                <w:noProof/>
                <w:webHidden/>
              </w:rPr>
              <w:tab/>
            </w:r>
            <w:r w:rsidR="008C109D">
              <w:rPr>
                <w:noProof/>
                <w:webHidden/>
              </w:rPr>
              <w:fldChar w:fldCharType="begin"/>
            </w:r>
            <w:r w:rsidR="008C109D">
              <w:rPr>
                <w:noProof/>
                <w:webHidden/>
              </w:rPr>
              <w:instrText xml:space="preserve"> PAGEREF _Toc58159695 \h </w:instrText>
            </w:r>
            <w:r w:rsidR="008C109D">
              <w:rPr>
                <w:noProof/>
                <w:webHidden/>
              </w:rPr>
            </w:r>
            <w:r w:rsidR="008C109D">
              <w:rPr>
                <w:noProof/>
                <w:webHidden/>
              </w:rPr>
              <w:fldChar w:fldCharType="separate"/>
            </w:r>
            <w:r w:rsidR="008C109D">
              <w:rPr>
                <w:noProof/>
                <w:webHidden/>
              </w:rPr>
              <w:t>2</w:t>
            </w:r>
            <w:r w:rsidR="008C109D">
              <w:rPr>
                <w:noProof/>
                <w:webHidden/>
              </w:rPr>
              <w:fldChar w:fldCharType="end"/>
            </w:r>
          </w:hyperlink>
        </w:p>
        <w:p w14:paraId="002CA646" w14:textId="488FE42A" w:rsidR="008C109D" w:rsidRDefault="008C109D">
          <w:r>
            <w:rPr>
              <w:b/>
              <w:bCs/>
              <w:noProof/>
            </w:rPr>
            <w:fldChar w:fldCharType="end"/>
          </w:r>
        </w:p>
      </w:sdtContent>
    </w:sdt>
    <w:p w14:paraId="5A4D9F6E" w14:textId="77777777" w:rsidR="008C109D" w:rsidRDefault="008C109D" w:rsidP="006427DD">
      <w:pPr>
        <w:pStyle w:val="Title"/>
      </w:pPr>
    </w:p>
    <w:p w14:paraId="27DFC9F6" w14:textId="77777777" w:rsidR="008C109D" w:rsidRDefault="008C109D">
      <w:pPr>
        <w:rPr>
          <w:rFonts w:asciiTheme="majorHAnsi" w:eastAsiaTheme="majorEastAsia" w:hAnsiTheme="majorHAnsi" w:cstheme="majorBidi"/>
          <w:spacing w:val="-10"/>
          <w:kern w:val="28"/>
          <w:sz w:val="56"/>
          <w:szCs w:val="56"/>
        </w:rPr>
      </w:pPr>
      <w:r>
        <w:br w:type="page"/>
      </w:r>
    </w:p>
    <w:p w14:paraId="41E26CA8" w14:textId="5B50C4F4" w:rsidR="006427DD" w:rsidRDefault="006427DD" w:rsidP="006427DD">
      <w:pPr>
        <w:pStyle w:val="Title"/>
      </w:pPr>
      <w:r>
        <w:lastRenderedPageBreak/>
        <w:t>Specification or Requirements document</w:t>
      </w:r>
    </w:p>
    <w:p w14:paraId="229B4BD4" w14:textId="77777777" w:rsidR="000F7012" w:rsidRDefault="000F7012" w:rsidP="000F7012">
      <w:pPr>
        <w:pStyle w:val="Heading2"/>
      </w:pPr>
    </w:p>
    <w:p w14:paraId="244C9E06" w14:textId="078F617A" w:rsidR="000F7012" w:rsidRPr="000F7012" w:rsidRDefault="006427DD" w:rsidP="000F7012">
      <w:pPr>
        <w:pStyle w:val="Heading1"/>
        <w:rPr>
          <w:sz w:val="26"/>
          <w:szCs w:val="26"/>
        </w:rPr>
      </w:pPr>
      <w:bookmarkStart w:id="0" w:name="_Toc58159691"/>
      <w:r>
        <w:t>Motivation for the Game</w:t>
      </w:r>
      <w:bookmarkEnd w:id="0"/>
    </w:p>
    <w:p w14:paraId="29EA57A4" w14:textId="386392F3" w:rsidR="000F7012" w:rsidRDefault="000F7012" w:rsidP="000F7012">
      <w:pPr>
        <w:rPr>
          <w:sz w:val="23"/>
          <w:szCs w:val="23"/>
        </w:rPr>
      </w:pPr>
      <w:r>
        <w:rPr>
          <w:sz w:val="23"/>
          <w:szCs w:val="23"/>
        </w:rPr>
        <w:t>F</w:t>
      </w:r>
      <w:r w:rsidRPr="007109F8">
        <w:rPr>
          <w:sz w:val="23"/>
          <w:szCs w:val="23"/>
        </w:rPr>
        <w:t>irst responders play an important role</w:t>
      </w:r>
      <w:r>
        <w:rPr>
          <w:sz w:val="23"/>
          <w:szCs w:val="23"/>
        </w:rPr>
        <w:t xml:space="preserve"> in this pandemic and</w:t>
      </w:r>
      <w:r w:rsidRPr="007109F8">
        <w:rPr>
          <w:sz w:val="23"/>
          <w:szCs w:val="23"/>
        </w:rPr>
        <w:t xml:space="preserve"> are needed. </w:t>
      </w:r>
      <w:r>
        <w:rPr>
          <w:sz w:val="23"/>
          <w:szCs w:val="23"/>
        </w:rPr>
        <w:t xml:space="preserve">They have saved several lives. </w:t>
      </w:r>
      <w:r w:rsidRPr="007109F8">
        <w:rPr>
          <w:sz w:val="23"/>
          <w:szCs w:val="23"/>
        </w:rPr>
        <w:t xml:space="preserve">However, they are most vulnerable to the </w:t>
      </w:r>
      <w:r>
        <w:rPr>
          <w:sz w:val="23"/>
          <w:szCs w:val="23"/>
        </w:rPr>
        <w:t>virus.</w:t>
      </w:r>
    </w:p>
    <w:p w14:paraId="1E30F0E4" w14:textId="227EFCC2" w:rsidR="000F7012" w:rsidRDefault="000F7012" w:rsidP="000F7012">
      <w:pPr>
        <w:rPr>
          <w:sz w:val="23"/>
          <w:szCs w:val="23"/>
        </w:rPr>
      </w:pPr>
      <w:r w:rsidRPr="007109F8">
        <w:rPr>
          <w:sz w:val="23"/>
          <w:szCs w:val="23"/>
        </w:rPr>
        <w:t xml:space="preserve">Hundreds of </w:t>
      </w:r>
      <w:r>
        <w:rPr>
          <w:sz w:val="23"/>
          <w:szCs w:val="23"/>
        </w:rPr>
        <w:t>First Responders have died or are battling the virus right now. Many others are still risking their life for people in need.</w:t>
      </w:r>
    </w:p>
    <w:p w14:paraId="4F2A6ED2" w14:textId="0AB29367" w:rsidR="000F7012" w:rsidRDefault="000F7012">
      <w:pPr>
        <w:rPr>
          <w:sz w:val="23"/>
          <w:szCs w:val="23"/>
        </w:rPr>
      </w:pPr>
      <w:r w:rsidRPr="007109F8">
        <w:rPr>
          <w:sz w:val="23"/>
          <w:szCs w:val="23"/>
        </w:rPr>
        <w:t xml:space="preserve">All first responders are </w:t>
      </w:r>
      <w:r>
        <w:rPr>
          <w:sz w:val="23"/>
          <w:szCs w:val="23"/>
        </w:rPr>
        <w:t>heroes, this game</w:t>
      </w:r>
      <w:r w:rsidRPr="007109F8">
        <w:rPr>
          <w:sz w:val="23"/>
          <w:szCs w:val="23"/>
        </w:rPr>
        <w:t xml:space="preserve"> shows that their heroic actions do not go unappreciated and unrecognized. </w:t>
      </w:r>
    </w:p>
    <w:p w14:paraId="6748163D" w14:textId="4B13C76B" w:rsidR="006427DD" w:rsidRDefault="006427DD" w:rsidP="000F7012">
      <w:pPr>
        <w:pStyle w:val="Heading1"/>
      </w:pPr>
      <w:bookmarkStart w:id="1" w:name="_Toc58159692"/>
      <w:r>
        <w:t xml:space="preserve">Core </w:t>
      </w:r>
      <w:r w:rsidR="00595EB6" w:rsidRPr="000F7012">
        <w:rPr>
          <w:rStyle w:val="Heading1Char"/>
        </w:rPr>
        <w:t>O</w:t>
      </w:r>
      <w:r w:rsidRPr="000F7012">
        <w:rPr>
          <w:rStyle w:val="Heading1Char"/>
        </w:rPr>
        <w:t>bjectives</w:t>
      </w:r>
      <w:bookmarkEnd w:id="1"/>
    </w:p>
    <w:p w14:paraId="5BCF708F" w14:textId="2BF86513" w:rsidR="006427DD" w:rsidRDefault="006427DD" w:rsidP="006427DD">
      <w:pPr>
        <w:pStyle w:val="ListParagraph"/>
        <w:numPr>
          <w:ilvl w:val="0"/>
          <w:numId w:val="2"/>
        </w:numPr>
        <w:rPr>
          <w:sz w:val="23"/>
          <w:szCs w:val="23"/>
        </w:rPr>
      </w:pPr>
      <w:r>
        <w:rPr>
          <w:sz w:val="23"/>
          <w:szCs w:val="23"/>
        </w:rPr>
        <w:t>People to learn about first responders</w:t>
      </w:r>
    </w:p>
    <w:p w14:paraId="734A47CA" w14:textId="4CB26891" w:rsidR="006427DD" w:rsidRDefault="006427DD" w:rsidP="006427DD">
      <w:pPr>
        <w:pStyle w:val="ListParagraph"/>
        <w:numPr>
          <w:ilvl w:val="0"/>
          <w:numId w:val="2"/>
        </w:numPr>
        <w:rPr>
          <w:sz w:val="23"/>
          <w:szCs w:val="23"/>
        </w:rPr>
      </w:pPr>
      <w:r>
        <w:rPr>
          <w:sz w:val="23"/>
          <w:szCs w:val="23"/>
        </w:rPr>
        <w:t>How they work</w:t>
      </w:r>
    </w:p>
    <w:p w14:paraId="690AAC05" w14:textId="4F016896" w:rsidR="006427DD" w:rsidRPr="008C109D" w:rsidRDefault="006427DD" w:rsidP="008C109D">
      <w:pPr>
        <w:pStyle w:val="ListParagraph"/>
        <w:numPr>
          <w:ilvl w:val="0"/>
          <w:numId w:val="2"/>
        </w:numPr>
        <w:rPr>
          <w:sz w:val="23"/>
          <w:szCs w:val="23"/>
        </w:rPr>
      </w:pPr>
      <w:r>
        <w:rPr>
          <w:sz w:val="23"/>
          <w:szCs w:val="23"/>
        </w:rPr>
        <w:t>Everyone to have fun</w:t>
      </w:r>
    </w:p>
    <w:p w14:paraId="776FC410" w14:textId="04161538" w:rsidR="006427DD" w:rsidRDefault="006427DD" w:rsidP="008C109D">
      <w:pPr>
        <w:pStyle w:val="Heading1"/>
      </w:pPr>
      <w:bookmarkStart w:id="2" w:name="_Hlk57666872"/>
      <w:bookmarkStart w:id="3" w:name="_Toc58159693"/>
      <w:r>
        <w:t xml:space="preserve">User </w:t>
      </w:r>
      <w:r w:rsidR="00595EB6">
        <w:t>S</w:t>
      </w:r>
      <w:r>
        <w:t>tories</w:t>
      </w:r>
      <w:r w:rsidR="00673EE6">
        <w:t xml:space="preserve"> – Phase 1</w:t>
      </w:r>
      <w:bookmarkEnd w:id="2"/>
      <w:bookmarkEnd w:id="3"/>
    </w:p>
    <w:p w14:paraId="584EF2CD" w14:textId="77777777" w:rsidR="006427DD" w:rsidRDefault="006427DD" w:rsidP="006427DD">
      <w:pPr>
        <w:pStyle w:val="ListParagraph"/>
        <w:numPr>
          <w:ilvl w:val="0"/>
          <w:numId w:val="4"/>
        </w:numPr>
        <w:jc w:val="both"/>
      </w:pPr>
      <w:r>
        <w:t xml:space="preserve">User Story 1: Player launches the game. He/she provides her name that will help in identification of the player. </w:t>
      </w:r>
    </w:p>
    <w:p w14:paraId="36F198CD" w14:textId="3220D1B0" w:rsidR="006427DD" w:rsidRDefault="006427DD" w:rsidP="006427DD">
      <w:pPr>
        <w:pStyle w:val="ListParagraph"/>
        <w:numPr>
          <w:ilvl w:val="0"/>
          <w:numId w:val="4"/>
        </w:numPr>
        <w:jc w:val="both"/>
      </w:pPr>
      <w:r>
        <w:t>User Story 2: Player impersonate a First responder.</w:t>
      </w:r>
    </w:p>
    <w:p w14:paraId="4330BF32" w14:textId="706358AD" w:rsidR="006427DD" w:rsidRPr="00C860F8" w:rsidRDefault="006427DD" w:rsidP="006427DD">
      <w:pPr>
        <w:pStyle w:val="ListParagraph"/>
        <w:numPr>
          <w:ilvl w:val="0"/>
          <w:numId w:val="4"/>
        </w:numPr>
        <w:jc w:val="both"/>
      </w:pPr>
      <w:r w:rsidRPr="00C860F8">
        <w:t xml:space="preserve">User Story 3: </w:t>
      </w:r>
      <w:r w:rsidR="00673EE6" w:rsidRPr="00C860F8">
        <w:t xml:space="preserve">Three Levels; player starts at first. </w:t>
      </w:r>
      <w:r w:rsidRPr="00C860F8">
        <w:t xml:space="preserve">Player saves itself from </w:t>
      </w:r>
      <w:r w:rsidR="00673EE6" w:rsidRPr="00C860F8">
        <w:t xml:space="preserve">random-position moving virus </w:t>
      </w:r>
      <w:r w:rsidRPr="00C860F8">
        <w:t>using arrow-keys</w:t>
      </w:r>
      <w:r w:rsidR="00595EB6" w:rsidRPr="00C860F8">
        <w:t>. Should also be able to use touch control</w:t>
      </w:r>
    </w:p>
    <w:p w14:paraId="5F8049E5" w14:textId="1B4A50B1" w:rsidR="006427DD" w:rsidRDefault="006427DD" w:rsidP="006427DD">
      <w:pPr>
        <w:pStyle w:val="ListParagraph"/>
        <w:numPr>
          <w:ilvl w:val="0"/>
          <w:numId w:val="4"/>
        </w:numPr>
        <w:jc w:val="both"/>
      </w:pPr>
      <w:r>
        <w:t>User Story 4: Player collects tools that appear</w:t>
      </w:r>
      <w:r w:rsidR="00673EE6">
        <w:t xml:space="preserve"> on random positions</w:t>
      </w:r>
      <w:r>
        <w:t xml:space="preserve"> on screens</w:t>
      </w:r>
      <w:r w:rsidR="00595EB6">
        <w:t>. Score will</w:t>
      </w:r>
      <w:r w:rsidR="00673EE6">
        <w:t xml:space="preserve"> increase by</w:t>
      </w:r>
      <w:r w:rsidR="00595EB6">
        <w:t xml:space="preserve"> one for each tool collected (collected by touch or contact)</w:t>
      </w:r>
      <w:r w:rsidR="00673EE6">
        <w:t>.</w:t>
      </w:r>
    </w:p>
    <w:p w14:paraId="406E295D" w14:textId="0D0646DC" w:rsidR="006427DD" w:rsidRDefault="006427DD" w:rsidP="00673EE6">
      <w:pPr>
        <w:pStyle w:val="ListParagraph"/>
        <w:numPr>
          <w:ilvl w:val="0"/>
          <w:numId w:val="4"/>
        </w:numPr>
        <w:jc w:val="both"/>
      </w:pPr>
      <w:r>
        <w:t>User Story 5: Player must survive with as many tools collected for 60 seconds</w:t>
      </w:r>
      <w:r w:rsidR="00673EE6">
        <w:t>.</w:t>
      </w:r>
    </w:p>
    <w:p w14:paraId="462225AD" w14:textId="11603699" w:rsidR="00595EB6" w:rsidRDefault="006427DD" w:rsidP="00595EB6">
      <w:pPr>
        <w:pStyle w:val="ListParagraph"/>
        <w:numPr>
          <w:ilvl w:val="0"/>
          <w:numId w:val="4"/>
        </w:numPr>
        <w:jc w:val="both"/>
      </w:pPr>
      <w:r>
        <w:t xml:space="preserve">User Story 6: </w:t>
      </w:r>
      <w:r w:rsidR="00673EE6">
        <w:t xml:space="preserve">Once the 60 seconds are over, </w:t>
      </w:r>
      <w:r>
        <w:t xml:space="preserve">Player is given choice to move on to next level, or end </w:t>
      </w:r>
    </w:p>
    <w:p w14:paraId="16337735" w14:textId="77777777" w:rsidR="00595EB6" w:rsidRDefault="00595EB6" w:rsidP="00595EB6">
      <w:pPr>
        <w:pStyle w:val="ListParagraph"/>
        <w:numPr>
          <w:ilvl w:val="1"/>
          <w:numId w:val="4"/>
        </w:numPr>
        <w:jc w:val="both"/>
      </w:pPr>
      <w:r>
        <w:t>END GAME</w:t>
      </w:r>
    </w:p>
    <w:p w14:paraId="5B84F18C" w14:textId="76DFC636" w:rsidR="00595EB6" w:rsidRDefault="00595EB6" w:rsidP="00595EB6">
      <w:pPr>
        <w:pStyle w:val="ListParagraph"/>
        <w:numPr>
          <w:ilvl w:val="2"/>
          <w:numId w:val="4"/>
        </w:numPr>
        <w:jc w:val="both"/>
      </w:pPr>
      <w:r>
        <w:t xml:space="preserve">User Story 7: Data is saved to database. </w:t>
      </w:r>
      <w:r w:rsidR="00C860F8">
        <w:t xml:space="preserve">For a given level, player is shown score achieved right now. For a given level, his highest ever score achieved. </w:t>
      </w:r>
      <w:r>
        <w:t>Game is over.</w:t>
      </w:r>
    </w:p>
    <w:p w14:paraId="1ADE5CB8" w14:textId="32604B05" w:rsidR="00595EB6" w:rsidRDefault="00595EB6" w:rsidP="00595EB6">
      <w:pPr>
        <w:pStyle w:val="ListParagraph"/>
        <w:numPr>
          <w:ilvl w:val="1"/>
          <w:numId w:val="4"/>
        </w:numPr>
        <w:jc w:val="both"/>
      </w:pPr>
      <w:r>
        <w:t>CONTINUE TO NEXT LEVEL</w:t>
      </w:r>
    </w:p>
    <w:p w14:paraId="128D8531" w14:textId="17493E2E" w:rsidR="00595EB6" w:rsidRDefault="00595EB6" w:rsidP="00595EB6">
      <w:pPr>
        <w:pStyle w:val="ListParagraph"/>
        <w:numPr>
          <w:ilvl w:val="2"/>
          <w:numId w:val="4"/>
        </w:numPr>
        <w:jc w:val="both"/>
      </w:pPr>
      <w:r>
        <w:t>User Story 8: Player starts Level 2; same character. Time is brought to 60, score is reset</w:t>
      </w:r>
    </w:p>
    <w:p w14:paraId="66B910D3" w14:textId="5B6E4BE3" w:rsidR="00595EB6" w:rsidRDefault="00595EB6" w:rsidP="00595EB6">
      <w:pPr>
        <w:pStyle w:val="ListParagraph"/>
        <w:numPr>
          <w:ilvl w:val="2"/>
          <w:numId w:val="4"/>
        </w:numPr>
        <w:jc w:val="both"/>
      </w:pPr>
      <w:r>
        <w:t xml:space="preserve">User Story 9: Player must save itself from </w:t>
      </w:r>
      <w:r>
        <w:rPr>
          <w:i/>
          <w:iCs/>
        </w:rPr>
        <w:t>two</w:t>
      </w:r>
      <w:r>
        <w:t xml:space="preserve"> randomly moving viruses using arrow-keys. Touch control also works. </w:t>
      </w:r>
    </w:p>
    <w:p w14:paraId="31622ADE" w14:textId="58D0468B" w:rsidR="00595EB6" w:rsidRDefault="00595EB6" w:rsidP="00595EB6">
      <w:pPr>
        <w:pStyle w:val="ListParagraph"/>
        <w:numPr>
          <w:ilvl w:val="2"/>
          <w:numId w:val="4"/>
        </w:numPr>
        <w:jc w:val="both"/>
      </w:pPr>
      <w:r>
        <w:t>User Story 10: Player collects tools that appear on screen (random positioning). Score will increase by one point for each tool collected (collected by touch/contact)</w:t>
      </w:r>
    </w:p>
    <w:p w14:paraId="492F1C69" w14:textId="131DDF39" w:rsidR="00595EB6" w:rsidRDefault="00595EB6" w:rsidP="00595EB6">
      <w:pPr>
        <w:pStyle w:val="ListParagraph"/>
        <w:numPr>
          <w:ilvl w:val="2"/>
          <w:numId w:val="4"/>
        </w:numPr>
        <w:jc w:val="both"/>
      </w:pPr>
      <w:r>
        <w:t>User Story 11: Player must survive with as many tools collected for 60 seconds</w:t>
      </w:r>
    </w:p>
    <w:p w14:paraId="3ECFE3EB" w14:textId="40274585" w:rsidR="00595EB6" w:rsidRDefault="00595EB6" w:rsidP="00595EB6">
      <w:pPr>
        <w:pStyle w:val="ListParagraph"/>
        <w:numPr>
          <w:ilvl w:val="2"/>
          <w:numId w:val="4"/>
        </w:numPr>
        <w:jc w:val="both"/>
      </w:pPr>
      <w:r>
        <w:t>User Story 12: Player is given choice to move onto next level, or end game.</w:t>
      </w:r>
    </w:p>
    <w:p w14:paraId="415980DC" w14:textId="4ECCE858" w:rsidR="00595EB6" w:rsidRDefault="00595EB6" w:rsidP="00595EB6">
      <w:pPr>
        <w:pStyle w:val="ListParagraph"/>
        <w:numPr>
          <w:ilvl w:val="3"/>
          <w:numId w:val="4"/>
        </w:numPr>
        <w:jc w:val="both"/>
      </w:pPr>
      <w:r>
        <w:lastRenderedPageBreak/>
        <w:t>END GAME</w:t>
      </w:r>
    </w:p>
    <w:p w14:paraId="67020B23" w14:textId="77777777" w:rsidR="004E7CB7" w:rsidRDefault="00595EB6" w:rsidP="004E7CB7">
      <w:pPr>
        <w:pStyle w:val="ListParagraph"/>
        <w:numPr>
          <w:ilvl w:val="4"/>
          <w:numId w:val="4"/>
        </w:numPr>
        <w:jc w:val="both"/>
      </w:pPr>
      <w:r>
        <w:t xml:space="preserve">User Story 13: </w:t>
      </w:r>
      <w:r w:rsidR="004E7CB7">
        <w:t>Data is saved to database. For a given level, player is shown score achieved right now. For a given level, his highest ever score achieved. Game is over.</w:t>
      </w:r>
    </w:p>
    <w:p w14:paraId="540C4B9D" w14:textId="54723BD1" w:rsidR="00595EB6" w:rsidRDefault="00595EB6" w:rsidP="00595EB6">
      <w:pPr>
        <w:pStyle w:val="ListParagraph"/>
        <w:numPr>
          <w:ilvl w:val="3"/>
          <w:numId w:val="4"/>
        </w:numPr>
        <w:jc w:val="both"/>
      </w:pPr>
      <w:r>
        <w:t>CONTINUE TO NEXT LEVEL</w:t>
      </w:r>
    </w:p>
    <w:p w14:paraId="3A41D64B" w14:textId="132E03D2" w:rsidR="00595EB6" w:rsidRDefault="00595EB6" w:rsidP="00595EB6">
      <w:pPr>
        <w:pStyle w:val="ListParagraph"/>
        <w:numPr>
          <w:ilvl w:val="4"/>
          <w:numId w:val="4"/>
        </w:numPr>
        <w:jc w:val="both"/>
      </w:pPr>
      <w:r>
        <w:t>User Story 14: Player starts Level 3; same character. Time is brought up to 60, score is reset.</w:t>
      </w:r>
    </w:p>
    <w:p w14:paraId="45DA7607" w14:textId="1A3C12D7" w:rsidR="00595EB6" w:rsidRDefault="00673EE6" w:rsidP="00595EB6">
      <w:pPr>
        <w:pStyle w:val="ListParagraph"/>
        <w:numPr>
          <w:ilvl w:val="4"/>
          <w:numId w:val="4"/>
        </w:numPr>
        <w:jc w:val="both"/>
      </w:pPr>
      <w:r>
        <w:t xml:space="preserve">User Story 15: </w:t>
      </w:r>
      <w:r w:rsidR="00595EB6">
        <w:t xml:space="preserve">Player must save itself from </w:t>
      </w:r>
      <w:r w:rsidR="00595EB6">
        <w:rPr>
          <w:i/>
          <w:iCs/>
        </w:rPr>
        <w:t>three</w:t>
      </w:r>
      <w:r w:rsidR="00595EB6">
        <w:t xml:space="preserve"> randomly moving viruses using arrow-keys. Touch control also works.</w:t>
      </w:r>
    </w:p>
    <w:p w14:paraId="4E768F47" w14:textId="3C3219FD" w:rsidR="00595EB6" w:rsidRDefault="00673EE6" w:rsidP="00595EB6">
      <w:pPr>
        <w:pStyle w:val="ListParagraph"/>
        <w:numPr>
          <w:ilvl w:val="4"/>
          <w:numId w:val="4"/>
        </w:numPr>
        <w:jc w:val="both"/>
      </w:pPr>
      <w:r>
        <w:t xml:space="preserve">User Story 16: </w:t>
      </w:r>
      <w:r w:rsidR="00595EB6">
        <w:t>Player collects all tools that appear on screen (random positioning). Score will increase by one point for each tool collected (collected by touch/contact)</w:t>
      </w:r>
    </w:p>
    <w:p w14:paraId="0E76B87A" w14:textId="31B03B9E" w:rsidR="00595EB6" w:rsidRDefault="00673EE6" w:rsidP="00595EB6">
      <w:pPr>
        <w:pStyle w:val="ListParagraph"/>
        <w:numPr>
          <w:ilvl w:val="4"/>
          <w:numId w:val="4"/>
        </w:numPr>
        <w:jc w:val="both"/>
      </w:pPr>
      <w:r>
        <w:t xml:space="preserve">User Story 17: </w:t>
      </w:r>
      <w:r w:rsidR="00595EB6">
        <w:t>Player must survive for 60 seconds with as many tools collected for 60 seconds</w:t>
      </w:r>
    </w:p>
    <w:p w14:paraId="7D202AF7" w14:textId="768E4C01" w:rsidR="00C860F8" w:rsidRDefault="00673EE6" w:rsidP="00673EE6">
      <w:pPr>
        <w:pStyle w:val="ListParagraph"/>
        <w:numPr>
          <w:ilvl w:val="4"/>
          <w:numId w:val="4"/>
        </w:numPr>
        <w:jc w:val="both"/>
      </w:pPr>
      <w:r>
        <w:t xml:space="preserve">User Story 18: GAME ENDS; </w:t>
      </w:r>
      <w:r w:rsidR="00C860F8">
        <w:t>Data is saved to database. For a given level, player is shown score achieved right now. For a given level, his highest ever score achieved</w:t>
      </w:r>
      <w:r w:rsidR="004E7CB7">
        <w:t>. Game is over.</w:t>
      </w:r>
    </w:p>
    <w:p w14:paraId="41A11F0E" w14:textId="217F83B3" w:rsidR="00673EE6" w:rsidRDefault="00673EE6" w:rsidP="00C860F8">
      <w:pPr>
        <w:pStyle w:val="Heading1"/>
      </w:pPr>
      <w:bookmarkStart w:id="4" w:name="_Toc58159694"/>
      <w:r>
        <w:t xml:space="preserve">User Stories – </w:t>
      </w:r>
      <w:r w:rsidR="00C860F8">
        <w:t>Interaction and Information</w:t>
      </w:r>
      <w:bookmarkEnd w:id="4"/>
    </w:p>
    <w:p w14:paraId="3A2DC94C" w14:textId="6A0DA2A7" w:rsidR="00C860F8" w:rsidRDefault="00C860F8" w:rsidP="00C860F8">
      <w:pPr>
        <w:pStyle w:val="ListParagraph"/>
        <w:numPr>
          <w:ilvl w:val="0"/>
          <w:numId w:val="6"/>
        </w:numPr>
        <w:jc w:val="both"/>
      </w:pPr>
      <w:r>
        <w:t>User Story 1: After entering username, player is given option to choose avatar</w:t>
      </w:r>
    </w:p>
    <w:p w14:paraId="554C5A67" w14:textId="772467D1" w:rsidR="00C860F8" w:rsidRDefault="00C860F8" w:rsidP="00C860F8">
      <w:pPr>
        <w:pStyle w:val="ListParagraph"/>
        <w:numPr>
          <w:ilvl w:val="1"/>
          <w:numId w:val="6"/>
        </w:numPr>
        <w:jc w:val="both"/>
      </w:pPr>
      <w:r>
        <w:t>Avatar can be any first responder: Nurse, EMS, police-officer, fire-fighter, etc.</w:t>
      </w:r>
    </w:p>
    <w:p w14:paraId="21B62594" w14:textId="2825CAEB" w:rsidR="00C860F8" w:rsidRDefault="00C860F8" w:rsidP="00C860F8">
      <w:pPr>
        <w:pStyle w:val="ListParagraph"/>
        <w:numPr>
          <w:ilvl w:val="1"/>
          <w:numId w:val="6"/>
        </w:numPr>
        <w:jc w:val="both"/>
      </w:pPr>
      <w:r>
        <w:t>Tools based off chosen avatar. (This means police officer may have a gun; EMS has bandages)</w:t>
      </w:r>
    </w:p>
    <w:p w14:paraId="4CE66293" w14:textId="701C0B42" w:rsidR="00C860F8" w:rsidRDefault="00C860F8" w:rsidP="00C860F8">
      <w:pPr>
        <w:pStyle w:val="ListParagraph"/>
        <w:numPr>
          <w:ilvl w:val="1"/>
          <w:numId w:val="6"/>
        </w:numPr>
        <w:jc w:val="both"/>
      </w:pPr>
      <w:r>
        <w:t xml:space="preserve">‘Done’ button will be clicked once avatar will be finished. Player will </w:t>
      </w:r>
      <w:r w:rsidR="00460E95">
        <w:t>choose</w:t>
      </w:r>
      <w:r>
        <w:t xml:space="preserve"> what first responder </w:t>
      </w:r>
      <w:r w:rsidR="00460E95">
        <w:t>he used using drop box – database will save answer</w:t>
      </w:r>
      <w:r>
        <w:t>; game will begin</w:t>
      </w:r>
    </w:p>
    <w:p w14:paraId="7EE8D996" w14:textId="5EEE7083" w:rsidR="00460E95" w:rsidRDefault="00460E95" w:rsidP="00C860F8">
      <w:pPr>
        <w:pStyle w:val="ListParagraph"/>
        <w:numPr>
          <w:ilvl w:val="1"/>
          <w:numId w:val="6"/>
        </w:numPr>
        <w:jc w:val="both"/>
      </w:pPr>
      <w:r>
        <w:t>Once game ends (before rankings), player will be able to view all tools collected. There will be a tool image as well as text beside it. Text will be about usage of tool.</w:t>
      </w:r>
    </w:p>
    <w:p w14:paraId="46D84F23" w14:textId="6392C104" w:rsidR="00A45F24" w:rsidRDefault="00460E95" w:rsidP="00673EE6">
      <w:pPr>
        <w:pStyle w:val="ListParagraph"/>
        <w:numPr>
          <w:ilvl w:val="1"/>
          <w:numId w:val="6"/>
        </w:numPr>
        <w:jc w:val="both"/>
      </w:pPr>
      <w:r>
        <w:t>In all-player rankings, player will only see players who chose same first responders as him</w:t>
      </w:r>
    </w:p>
    <w:p w14:paraId="73E2FD7E" w14:textId="77777777" w:rsidR="008C109D" w:rsidRDefault="008C109D" w:rsidP="00673EE6">
      <w:pPr>
        <w:pStyle w:val="Heading1"/>
      </w:pPr>
    </w:p>
    <w:p w14:paraId="27956562" w14:textId="1003911F" w:rsidR="00673EE6" w:rsidRDefault="00673EE6" w:rsidP="00673EE6">
      <w:pPr>
        <w:pStyle w:val="Heading1"/>
      </w:pPr>
      <w:bookmarkStart w:id="5" w:name="_Toc58159695"/>
      <w:r>
        <w:t xml:space="preserve">User Stories – </w:t>
      </w:r>
      <w:r w:rsidR="00A45F24">
        <w:t>Multiplayer</w:t>
      </w:r>
      <w:bookmarkEnd w:id="5"/>
    </w:p>
    <w:p w14:paraId="4D41C968" w14:textId="20C460BD" w:rsidR="00721620" w:rsidRDefault="004E7CB7" w:rsidP="00721620">
      <w:pPr>
        <w:jc w:val="both"/>
      </w:pPr>
      <w:hyperlink r:id="rId9" w:history="1">
        <w:r w:rsidR="00721620" w:rsidRPr="00721620">
          <w:rPr>
            <w:rStyle w:val="Hyperlink"/>
          </w:rPr>
          <w:t>Wordament</w:t>
        </w:r>
      </w:hyperlink>
      <w:r w:rsidR="00721620">
        <w:t xml:space="preserve"> is a popular game which is the inspiration for this user story. Like Wordament, there will be multiple players play this game simultaneously. The individual player ranking, and player leaderboard is decided by score.</w:t>
      </w:r>
    </w:p>
    <w:p w14:paraId="3C19C7B2" w14:textId="4B210821" w:rsidR="00A45F24" w:rsidRDefault="00A45F24" w:rsidP="00721620">
      <w:pPr>
        <w:pStyle w:val="ListParagraph"/>
        <w:numPr>
          <w:ilvl w:val="0"/>
          <w:numId w:val="6"/>
        </w:numPr>
        <w:jc w:val="both"/>
      </w:pPr>
      <w:r>
        <w:t>User Story 1: Player will wait match to start. There will be a count-down displayed on screen. Match starts every 60 seconds.</w:t>
      </w:r>
    </w:p>
    <w:p w14:paraId="155D09B9" w14:textId="0B81698C" w:rsidR="00A45F24" w:rsidRDefault="00A45F24" w:rsidP="00A45F24">
      <w:pPr>
        <w:pStyle w:val="ListParagraph"/>
        <w:numPr>
          <w:ilvl w:val="0"/>
          <w:numId w:val="7"/>
        </w:numPr>
        <w:jc w:val="both"/>
      </w:pPr>
      <w:r>
        <w:t>User Story 2: When countdown hits zero, all players joining the match will start. Game functions regularly; just several players starting at same time through their own devices.</w:t>
      </w:r>
    </w:p>
    <w:p w14:paraId="0B310ED0" w14:textId="0E2A2F06" w:rsidR="00A45F24" w:rsidRDefault="00A45F24" w:rsidP="00A45F24">
      <w:pPr>
        <w:pStyle w:val="ListParagraph"/>
        <w:numPr>
          <w:ilvl w:val="0"/>
          <w:numId w:val="7"/>
        </w:numPr>
        <w:jc w:val="both"/>
      </w:pPr>
      <w:r>
        <w:t>When match ends, all-player leaderboard will be made of players only in their own match. Show top 10 ranks, and rank of current player.</w:t>
      </w:r>
    </w:p>
    <w:p w14:paraId="418A5251" w14:textId="77777777" w:rsidR="00673EE6" w:rsidRDefault="00673EE6" w:rsidP="00673EE6">
      <w:pPr>
        <w:jc w:val="both"/>
      </w:pPr>
    </w:p>
    <w:p w14:paraId="7A629992" w14:textId="77777777" w:rsidR="00595EB6" w:rsidRDefault="00595EB6">
      <w:pPr>
        <w:rPr>
          <w:sz w:val="23"/>
          <w:szCs w:val="23"/>
        </w:rPr>
      </w:pPr>
    </w:p>
    <w:p w14:paraId="2C0B8B58" w14:textId="77777777" w:rsidR="00595EB6" w:rsidRDefault="00595EB6">
      <w:pPr>
        <w:rPr>
          <w:sz w:val="23"/>
          <w:szCs w:val="23"/>
        </w:rPr>
      </w:pPr>
    </w:p>
    <w:p w14:paraId="1CE909F0" w14:textId="77777777" w:rsidR="00595EB6" w:rsidRDefault="00595EB6">
      <w:pPr>
        <w:rPr>
          <w:sz w:val="23"/>
          <w:szCs w:val="23"/>
        </w:rPr>
      </w:pPr>
    </w:p>
    <w:p w14:paraId="2F0B4C20" w14:textId="77777777" w:rsidR="00595EB6" w:rsidRDefault="00595EB6">
      <w:pPr>
        <w:rPr>
          <w:sz w:val="23"/>
          <w:szCs w:val="23"/>
        </w:rPr>
      </w:pPr>
    </w:p>
    <w:p w14:paraId="056898CD" w14:textId="77777777" w:rsidR="00595EB6" w:rsidRDefault="00595EB6">
      <w:pPr>
        <w:rPr>
          <w:sz w:val="23"/>
          <w:szCs w:val="23"/>
        </w:rPr>
      </w:pPr>
    </w:p>
    <w:p w14:paraId="4AC057FE" w14:textId="77777777" w:rsidR="00595EB6" w:rsidRDefault="00595EB6">
      <w:pPr>
        <w:rPr>
          <w:sz w:val="23"/>
          <w:szCs w:val="23"/>
        </w:rPr>
      </w:pPr>
    </w:p>
    <w:p w14:paraId="26910F71" w14:textId="77777777" w:rsidR="00595EB6" w:rsidRDefault="00595EB6">
      <w:pPr>
        <w:rPr>
          <w:sz w:val="23"/>
          <w:szCs w:val="23"/>
        </w:rPr>
      </w:pPr>
    </w:p>
    <w:p w14:paraId="6D21FF9E" w14:textId="77777777" w:rsidR="00595EB6" w:rsidRDefault="00595EB6">
      <w:pPr>
        <w:rPr>
          <w:sz w:val="23"/>
          <w:szCs w:val="23"/>
        </w:rPr>
      </w:pPr>
    </w:p>
    <w:p w14:paraId="6EF4457C" w14:textId="77777777" w:rsidR="00595EB6" w:rsidRDefault="00595EB6">
      <w:pPr>
        <w:rPr>
          <w:sz w:val="23"/>
          <w:szCs w:val="23"/>
        </w:rPr>
      </w:pPr>
    </w:p>
    <w:p w14:paraId="155A57B9" w14:textId="77777777" w:rsidR="00595EB6" w:rsidRDefault="00595EB6">
      <w:pPr>
        <w:rPr>
          <w:sz w:val="23"/>
          <w:szCs w:val="23"/>
        </w:rPr>
      </w:pPr>
    </w:p>
    <w:p w14:paraId="5763BD9E" w14:textId="77777777" w:rsidR="00595EB6" w:rsidRDefault="00595EB6">
      <w:pPr>
        <w:rPr>
          <w:sz w:val="23"/>
          <w:szCs w:val="23"/>
        </w:rPr>
      </w:pPr>
    </w:p>
    <w:p w14:paraId="26E13E76" w14:textId="77777777" w:rsidR="00595EB6" w:rsidRDefault="00595EB6">
      <w:pPr>
        <w:rPr>
          <w:sz w:val="23"/>
          <w:szCs w:val="23"/>
        </w:rPr>
      </w:pPr>
    </w:p>
    <w:p w14:paraId="1C064F26" w14:textId="77777777" w:rsidR="00595EB6" w:rsidRDefault="00595EB6">
      <w:pPr>
        <w:rPr>
          <w:sz w:val="23"/>
          <w:szCs w:val="23"/>
        </w:rPr>
      </w:pPr>
    </w:p>
    <w:sectPr w:rsidR="00595EB6" w:rsidSect="008C109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14F06"/>
    <w:multiLevelType w:val="hybridMultilevel"/>
    <w:tmpl w:val="640E075A"/>
    <w:lvl w:ilvl="0" w:tplc="B5D8B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07F90"/>
    <w:multiLevelType w:val="hybridMultilevel"/>
    <w:tmpl w:val="DFAEB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505FF"/>
    <w:multiLevelType w:val="hybridMultilevel"/>
    <w:tmpl w:val="66623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F1BF5"/>
    <w:multiLevelType w:val="hybridMultilevel"/>
    <w:tmpl w:val="8F06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405B3"/>
    <w:multiLevelType w:val="hybridMultilevel"/>
    <w:tmpl w:val="6EAC1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AF6369"/>
    <w:multiLevelType w:val="hybridMultilevel"/>
    <w:tmpl w:val="1B642C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F176BF"/>
    <w:multiLevelType w:val="hybridMultilevel"/>
    <w:tmpl w:val="BB205B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4C"/>
    <w:rsid w:val="000F7012"/>
    <w:rsid w:val="001E4F1F"/>
    <w:rsid w:val="001F5A90"/>
    <w:rsid w:val="00245798"/>
    <w:rsid w:val="00284D56"/>
    <w:rsid w:val="002F1E4C"/>
    <w:rsid w:val="00424F84"/>
    <w:rsid w:val="00460E95"/>
    <w:rsid w:val="004E7CB7"/>
    <w:rsid w:val="00550B21"/>
    <w:rsid w:val="00595EB6"/>
    <w:rsid w:val="006427DD"/>
    <w:rsid w:val="00650DE7"/>
    <w:rsid w:val="00673EE6"/>
    <w:rsid w:val="00705A82"/>
    <w:rsid w:val="007109F8"/>
    <w:rsid w:val="00721620"/>
    <w:rsid w:val="0080442C"/>
    <w:rsid w:val="008C109D"/>
    <w:rsid w:val="00A45F24"/>
    <w:rsid w:val="00C860F8"/>
    <w:rsid w:val="00CC66CD"/>
    <w:rsid w:val="00EA00D5"/>
    <w:rsid w:val="00F06671"/>
    <w:rsid w:val="00F4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47514"/>
  <w15:chartTrackingRefBased/>
  <w15:docId w15:val="{9D1240A0-D572-4176-8564-19F380CE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7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E4C"/>
    <w:pPr>
      <w:ind w:left="720"/>
      <w:contextualSpacing/>
    </w:pPr>
  </w:style>
  <w:style w:type="character" w:customStyle="1" w:styleId="Heading1Char">
    <w:name w:val="Heading 1 Char"/>
    <w:basedOn w:val="DefaultParagraphFont"/>
    <w:link w:val="Heading1"/>
    <w:uiPriority w:val="9"/>
    <w:rsid w:val="006427D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427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7D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427D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73EE6"/>
    <w:rPr>
      <w:sz w:val="16"/>
      <w:szCs w:val="16"/>
    </w:rPr>
  </w:style>
  <w:style w:type="paragraph" w:styleId="CommentText">
    <w:name w:val="annotation text"/>
    <w:basedOn w:val="Normal"/>
    <w:link w:val="CommentTextChar"/>
    <w:uiPriority w:val="99"/>
    <w:semiHidden/>
    <w:unhideWhenUsed/>
    <w:rsid w:val="00673EE6"/>
    <w:pPr>
      <w:spacing w:line="240" w:lineRule="auto"/>
    </w:pPr>
    <w:rPr>
      <w:sz w:val="20"/>
      <w:szCs w:val="20"/>
    </w:rPr>
  </w:style>
  <w:style w:type="character" w:customStyle="1" w:styleId="CommentTextChar">
    <w:name w:val="Comment Text Char"/>
    <w:basedOn w:val="DefaultParagraphFont"/>
    <w:link w:val="CommentText"/>
    <w:uiPriority w:val="99"/>
    <w:semiHidden/>
    <w:rsid w:val="00673EE6"/>
    <w:rPr>
      <w:sz w:val="20"/>
      <w:szCs w:val="20"/>
    </w:rPr>
  </w:style>
  <w:style w:type="paragraph" w:styleId="CommentSubject">
    <w:name w:val="annotation subject"/>
    <w:basedOn w:val="CommentText"/>
    <w:next w:val="CommentText"/>
    <w:link w:val="CommentSubjectChar"/>
    <w:uiPriority w:val="99"/>
    <w:semiHidden/>
    <w:unhideWhenUsed/>
    <w:rsid w:val="00673EE6"/>
    <w:rPr>
      <w:b/>
      <w:bCs/>
    </w:rPr>
  </w:style>
  <w:style w:type="character" w:customStyle="1" w:styleId="CommentSubjectChar">
    <w:name w:val="Comment Subject Char"/>
    <w:basedOn w:val="CommentTextChar"/>
    <w:link w:val="CommentSubject"/>
    <w:uiPriority w:val="99"/>
    <w:semiHidden/>
    <w:rsid w:val="00673EE6"/>
    <w:rPr>
      <w:b/>
      <w:bCs/>
      <w:sz w:val="20"/>
      <w:szCs w:val="20"/>
    </w:rPr>
  </w:style>
  <w:style w:type="paragraph" w:styleId="BalloonText">
    <w:name w:val="Balloon Text"/>
    <w:basedOn w:val="Normal"/>
    <w:link w:val="BalloonTextChar"/>
    <w:uiPriority w:val="99"/>
    <w:semiHidden/>
    <w:unhideWhenUsed/>
    <w:rsid w:val="00673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EE6"/>
    <w:rPr>
      <w:rFonts w:ascii="Segoe UI" w:hAnsi="Segoe UI" w:cs="Segoe UI"/>
      <w:sz w:val="18"/>
      <w:szCs w:val="18"/>
    </w:rPr>
  </w:style>
  <w:style w:type="character" w:styleId="Hyperlink">
    <w:name w:val="Hyperlink"/>
    <w:basedOn w:val="DefaultParagraphFont"/>
    <w:uiPriority w:val="99"/>
    <w:unhideWhenUsed/>
    <w:rsid w:val="00721620"/>
    <w:rPr>
      <w:color w:val="0563C1" w:themeColor="hyperlink"/>
      <w:u w:val="single"/>
    </w:rPr>
  </w:style>
  <w:style w:type="character" w:styleId="UnresolvedMention">
    <w:name w:val="Unresolved Mention"/>
    <w:basedOn w:val="DefaultParagraphFont"/>
    <w:uiPriority w:val="99"/>
    <w:semiHidden/>
    <w:unhideWhenUsed/>
    <w:rsid w:val="00721620"/>
    <w:rPr>
      <w:color w:val="605E5C"/>
      <w:shd w:val="clear" w:color="auto" w:fill="E1DFDD"/>
    </w:rPr>
  </w:style>
  <w:style w:type="paragraph" w:styleId="TOCHeading">
    <w:name w:val="TOC Heading"/>
    <w:basedOn w:val="Heading1"/>
    <w:next w:val="Normal"/>
    <w:uiPriority w:val="39"/>
    <w:unhideWhenUsed/>
    <w:qFormat/>
    <w:rsid w:val="008C109D"/>
    <w:pPr>
      <w:outlineLvl w:val="9"/>
    </w:pPr>
  </w:style>
  <w:style w:type="paragraph" w:styleId="TOC1">
    <w:name w:val="toc 1"/>
    <w:basedOn w:val="Normal"/>
    <w:next w:val="Normal"/>
    <w:autoRedefine/>
    <w:uiPriority w:val="39"/>
    <w:unhideWhenUsed/>
    <w:rsid w:val="008C109D"/>
    <w:pPr>
      <w:spacing w:after="100"/>
    </w:pPr>
  </w:style>
  <w:style w:type="paragraph" w:styleId="NoSpacing">
    <w:name w:val="No Spacing"/>
    <w:link w:val="NoSpacingChar"/>
    <w:uiPriority w:val="1"/>
    <w:qFormat/>
    <w:rsid w:val="008C109D"/>
    <w:pPr>
      <w:spacing w:after="0" w:line="240" w:lineRule="auto"/>
    </w:pPr>
    <w:rPr>
      <w:rFonts w:eastAsiaTheme="minorEastAsia"/>
    </w:rPr>
  </w:style>
  <w:style w:type="character" w:customStyle="1" w:styleId="NoSpacingChar">
    <w:name w:val="No Spacing Char"/>
    <w:basedOn w:val="DefaultParagraphFont"/>
    <w:link w:val="NoSpacing"/>
    <w:uiPriority w:val="1"/>
    <w:rsid w:val="008C109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wikipedia.org/wiki/Microsoft_Ultimate_Word_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yutipurohit@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77AD3E-09EA-4AC1-97A5-C576CAFF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irst Responders Game</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sponders Game</dc:title>
  <dc:subject>User Specification Document</dc:subject>
  <dc:creator>Yuti Purohit</dc:creator>
  <cp:keywords/>
  <dc:description/>
  <cp:lastModifiedBy>yash purohit</cp:lastModifiedBy>
  <cp:revision>13</cp:revision>
  <dcterms:created xsi:type="dcterms:W3CDTF">2020-12-01T05:51:00Z</dcterms:created>
  <dcterms:modified xsi:type="dcterms:W3CDTF">2020-12-13T06:16:00Z</dcterms:modified>
</cp:coreProperties>
</file>